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3FB5" w14:textId="576D521E" w:rsidR="005C60B6" w:rsidRPr="00D9256B" w:rsidRDefault="00D9256B" w:rsidP="00D04DDE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4CE4BC1A" w:rsidR="00063659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427BDE" w:rsidRPr="00427BDE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2301874E" w:rsidR="00BE78A6" w:rsidRPr="00BF1551" w:rsidRDefault="00AD5724" w:rsidP="00BF15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sz w:val="21"/>
          <w:szCs w:val="21"/>
          <w:lang w:val="hy-AM" w:eastAsia="ru-RU"/>
        </w:rPr>
      </w:pPr>
      <w:r w:rsidRPr="00BF1551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BF1551">
        <w:rPr>
          <w:rFonts w:ascii="GHEA Mariam" w:hAnsi="GHEA Mariam"/>
          <w:sz w:val="22"/>
          <w:szCs w:val="22"/>
          <w:lang w:val="hy-AM"/>
        </w:rPr>
        <w:t>ծ</w:t>
      </w:r>
      <w:r w:rsidRPr="00BF1551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BF1551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BF1551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BF1551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</w:t>
      </w:r>
      <w:r w:rsidR="00BF1551">
        <w:rPr>
          <w:rFonts w:ascii="GHEA Mariam" w:hAnsi="GHEA Mariam"/>
          <w:sz w:val="22"/>
          <w:szCs w:val="22"/>
          <w:lang w:val="hy-AM"/>
        </w:rPr>
        <w:br/>
      </w:r>
      <w:r w:rsidR="00BE78A6" w:rsidRPr="00BF1551">
        <w:rPr>
          <w:rFonts w:ascii="GHEA Mariam" w:hAnsi="GHEA Mariam"/>
          <w:sz w:val="22"/>
          <w:szCs w:val="22"/>
          <w:lang w:val="hy-AM"/>
        </w:rPr>
        <w:t>18-րդ հոդվածի 1-ին մասի 29-րդ</w:t>
      </w:r>
      <w:r w:rsidR="009E2453" w:rsidRPr="00BF1551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BF1551">
        <w:rPr>
          <w:rFonts w:ascii="GHEA Mariam" w:hAnsi="GHEA Mariam"/>
          <w:sz w:val="22"/>
          <w:szCs w:val="22"/>
          <w:lang w:val="hy-AM"/>
        </w:rPr>
        <w:t>)</w:t>
      </w:r>
      <w:r w:rsidR="00427BDE" w:rsidRPr="00BF1551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BF1551">
        <w:rPr>
          <w:rFonts w:ascii="GHEA Mariam" w:hAnsi="GHEA Mariam"/>
          <w:sz w:val="22"/>
          <w:szCs w:val="22"/>
          <w:lang w:val="hy-AM"/>
        </w:rPr>
        <w:t xml:space="preserve">կետի, </w:t>
      </w:r>
      <w:r w:rsidR="00BE78A6" w:rsidRPr="00BF1551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BF1551">
        <w:rPr>
          <w:rFonts w:ascii="GHEA Mariam" w:hAnsi="GHEA Mariam" w:cs="GHEA Mariam"/>
          <w:sz w:val="22"/>
          <w:szCs w:val="22"/>
          <w:lang w:val="hy-AM"/>
        </w:rPr>
        <w:t>«</w:t>
      </w:r>
      <w:r w:rsidR="00BE78A6" w:rsidRPr="00BF1551">
        <w:rPr>
          <w:rFonts w:ascii="GHEA Mariam" w:hAnsi="GHEA Mariam"/>
          <w:sz w:val="22"/>
          <w:szCs w:val="22"/>
          <w:lang w:val="hy-AM"/>
        </w:rPr>
        <w:t>Քաղաքաշինության մասին» օրենքի 14</w:t>
      </w:r>
      <w:r w:rsidR="00BE78A6" w:rsidRPr="00BF1551">
        <w:rPr>
          <w:rFonts w:ascii="GHEA Mariam" w:hAnsi="GHEA Mariam"/>
          <w:sz w:val="22"/>
          <w:szCs w:val="22"/>
          <w:vertAlign w:val="superscript"/>
          <w:lang w:val="hy-AM"/>
        </w:rPr>
        <w:t>3</w:t>
      </w:r>
      <w:r w:rsidR="00BE78A6" w:rsidRPr="00BF1551">
        <w:rPr>
          <w:rFonts w:ascii="GHEA Mariam" w:hAnsi="GHEA Mariam"/>
          <w:sz w:val="22"/>
          <w:szCs w:val="22"/>
          <w:lang w:val="hy-AM"/>
        </w:rPr>
        <w:t>-րդ</w:t>
      </w:r>
      <w:r w:rsidR="009E2453" w:rsidRPr="00BF1551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Քաղաքաշինական գործունեության կանոնակարգումը համայնքի վարչական սահմաններում</w:t>
      </w:r>
      <w:r w:rsidR="009E2453" w:rsidRPr="00BF1551">
        <w:rPr>
          <w:rFonts w:ascii="GHEA Mariam" w:hAnsi="GHEA Mariam"/>
          <w:sz w:val="22"/>
          <w:szCs w:val="22"/>
          <w:lang w:val="hy-AM"/>
        </w:rPr>
        <w:t>)</w:t>
      </w:r>
      <w:r w:rsidR="00BE78A6" w:rsidRPr="00BF1551">
        <w:rPr>
          <w:rFonts w:ascii="GHEA Mariam" w:hAnsi="GHEA Mariam"/>
          <w:sz w:val="22"/>
          <w:szCs w:val="22"/>
          <w:lang w:val="hy-AM"/>
        </w:rPr>
        <w:t xml:space="preserve"> </w:t>
      </w:r>
      <w:r w:rsidR="00427BDE" w:rsidRPr="00BF1551">
        <w:rPr>
          <w:rFonts w:ascii="GHEA Mariam" w:hAnsi="GHEA Mariam"/>
          <w:sz w:val="22"/>
          <w:szCs w:val="22"/>
          <w:lang w:val="hy-AM"/>
        </w:rPr>
        <w:t xml:space="preserve">և 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>30-րդ (</w:t>
      </w:r>
      <w:r w:rsidR="00427BDE" w:rsidRPr="00427BDE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2. Մինչև համայնքների գլխավոր հատակագծերի հաստատումը համայնքի վարչական տարածքում հողերի նպատակային նշանակության փոփոխությունները հաստատում է համայնքի ավագանին` Կառավարության սահմանած կարգով հատուկ այդ նպատակով ստեղծված ժամանակավոր միջգերատեսչական հանձնաժողովի դրական եզրակացության առկայության դեպքում:</w:t>
      </w:r>
      <w:r w:rsidR="00427BDE" w:rsidRPr="00BF1551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)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 xml:space="preserve"> հոդվածների</w:t>
      </w:r>
      <w:r w:rsidR="00283F13" w:rsidRPr="00BF1551">
        <w:rPr>
          <w:rFonts w:ascii="GHEA Mariam" w:hAnsi="GHEA Mariam"/>
          <w:sz w:val="22"/>
          <w:szCs w:val="22"/>
          <w:lang w:val="hy-AM"/>
        </w:rPr>
        <w:t xml:space="preserve">, 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 կառավ</w:t>
      </w:r>
      <w:r w:rsidR="00BF1551" w:rsidRPr="00BF1551">
        <w:rPr>
          <w:rFonts w:ascii="GHEA Mariam" w:hAnsi="GHEA Mariam"/>
          <w:color w:val="333333"/>
          <w:shd w:val="clear" w:color="auto" w:fill="FFFFFF"/>
          <w:lang w:val="hy-AM"/>
        </w:rPr>
        <w:t>ա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>րության 2011 թվականի դեկտեմբերի 29-ի «Հողերի օգտագործման ժամանակավոր սխեմաներ</w:t>
      </w:r>
      <w:r w:rsidR="00BF1551" w:rsidRPr="00BF1551">
        <w:rPr>
          <w:rFonts w:ascii="GHEA Mariam" w:hAnsi="GHEA Mariam"/>
          <w:color w:val="333333"/>
          <w:shd w:val="clear" w:color="auto" w:fill="FFFFFF"/>
          <w:lang w:val="hy-AM"/>
        </w:rPr>
        <w:t xml:space="preserve"> կազմելու կարգը հաստատելու և Հայաստանի Հանրապետության կառավարության 2001 թվականի հունվարի 17-ի N 30 որոշումն ուժը կորցրած ճանաչելու մասին» </w:t>
      </w:r>
      <w:r w:rsidR="00427BDE" w:rsidRPr="00BF1551">
        <w:rPr>
          <w:rFonts w:ascii="GHEA Mariam" w:hAnsi="GHEA Mariam"/>
          <w:color w:val="333333"/>
          <w:shd w:val="clear" w:color="auto" w:fill="FFFFFF"/>
          <w:lang w:val="hy-AM"/>
        </w:rPr>
        <w:t xml:space="preserve">N 1918-Ն որոշմամբ հաստատված կարգի </w:t>
      </w:r>
      <w:r w:rsidR="00BF1551" w:rsidRPr="00BF1551">
        <w:rPr>
          <w:rFonts w:ascii="GHEA Mariam" w:hAnsi="GHEA Mariam"/>
          <w:color w:val="333333"/>
          <w:shd w:val="clear" w:color="auto" w:fill="FFFFFF"/>
          <w:lang w:val="hy-AM"/>
        </w:rPr>
        <w:t xml:space="preserve">և հիմք ընդունելով ՀՀ վարչապետի 2001 թվականի օգոստոսի 13-ի թիվ 599 որոշմամբ ստեղծված հողերի օգտագործման ժամանակավոր սխեմանների համաձայնեցման միջգերատեսչական հանձնաժողովի </w:t>
      </w:r>
      <w:r w:rsidR="00BF1551">
        <w:rPr>
          <w:rFonts w:ascii="GHEA Mariam" w:hAnsi="GHEA Mariam"/>
          <w:color w:val="333333"/>
          <w:shd w:val="clear" w:color="auto" w:fill="FFFFFF"/>
          <w:lang w:val="hy-AM"/>
        </w:rPr>
        <w:br/>
      </w:r>
      <w:r w:rsidR="00BF1551" w:rsidRPr="00BF1551">
        <w:rPr>
          <w:rFonts w:ascii="GHEA Mariam" w:hAnsi="GHEA Mariam"/>
          <w:color w:val="333333"/>
          <w:shd w:val="clear" w:color="auto" w:fill="FFFFFF"/>
          <w:lang w:val="hy-AM"/>
        </w:rPr>
        <w:t>2021 թվականի հունիսի 01-ի N 130 եզրակացությունը</w:t>
      </w:r>
      <w:r w:rsidR="008D7678" w:rsidRPr="00BF1551">
        <w:rPr>
          <w:rFonts w:ascii="GHEA Mariam" w:hAnsi="GHEA Mariam"/>
          <w:sz w:val="22"/>
          <w:szCs w:val="22"/>
          <w:lang w:val="hy-AM"/>
        </w:rPr>
        <w:t xml:space="preserve">: </w:t>
      </w:r>
    </w:p>
    <w:p w14:paraId="12BAEC9F" w14:textId="29ABE5F5" w:rsidR="00FE2935" w:rsidRPr="00906A42" w:rsidRDefault="00FE2935" w:rsidP="008D7678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906A42">
        <w:rPr>
          <w:rFonts w:ascii="GHEA Mariam" w:eastAsia="Times New Roman" w:hAnsi="GHEA Mariam" w:cs="Times New Roman"/>
          <w:lang w:val="hy-AM" w:eastAsia="en-US"/>
        </w:rPr>
        <w:t>Սույն որոշմա</w:t>
      </w:r>
      <w:r w:rsidR="008D7678" w:rsidRPr="00906A42">
        <w:rPr>
          <w:rFonts w:ascii="GHEA Mariam" w:eastAsia="Times New Roman" w:hAnsi="GHEA Mariam" w:cs="Times New Roman"/>
          <w:lang w:val="hy-AM" w:eastAsia="en-US"/>
        </w:rPr>
        <w:t>ն նախագծով</w:t>
      </w:r>
      <w:r w:rsidRPr="00906A42">
        <w:rPr>
          <w:rFonts w:ascii="GHEA Mariam" w:eastAsia="Times New Roman" w:hAnsi="GHEA Mariam" w:cs="Times New Roman"/>
          <w:lang w:val="hy-AM" w:eastAsia="en-US"/>
        </w:rPr>
        <w:t xml:space="preserve"> առաջարկվում է՝ </w:t>
      </w:r>
    </w:p>
    <w:p w14:paraId="6A519A51" w14:textId="4715F937" w:rsidR="00BF1551" w:rsidRDefault="00BF1551" w:rsidP="00717DCE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Հայաստանի Հանրապետության Կոտայքի մարզի Բյուրեղավան համայնքին սեփականության իրավունքով պատկանող Հայաստանի Հանրապետության Կոտայքի մարզի Բյուրեղավան համայնքի Ջրաբեր գյուղի 07-055-0206-0006 ծածկագրով (վկայական N 23062020-07-0101) 5.5523 հեկտար մակերեսով գյուղատնտեսական նպատակային նշանակության արոտավայրի նպատակային նշանակությունը փոխել արդյունաբերության, ընդերքօգտագործման և այլ արտադրական օբյեկտների նպատակային նշանակության հողերի, գործառնական նշանակությունը՝ ընդերքի օգտագործման համար տրամադրված հողերի:</w:t>
      </w:r>
    </w:p>
    <w:p w14:paraId="197A827D" w14:textId="77777777" w:rsidR="00BF1551" w:rsidRDefault="00BF1551" w:rsidP="00717DCE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Բյուրեղավան համայնքի ղեկավարին՝</w:t>
      </w:r>
    </w:p>
    <w:p w14:paraId="0E6FD613" w14:textId="77777777" w:rsidR="00D92FFA" w:rsidRDefault="00D92FFA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</w:p>
    <w:p w14:paraId="4F2DFEB8" w14:textId="77777777" w:rsidR="00D92FFA" w:rsidRDefault="00D92FFA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</w:p>
    <w:p w14:paraId="1D5514A9" w14:textId="77777777" w:rsidR="00D92FFA" w:rsidRDefault="00D92FFA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</w:p>
    <w:p w14:paraId="4FA1ADFE" w14:textId="3291C591" w:rsidR="00717DCE" w:rsidRDefault="00BF1551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1)</w:t>
      </w:r>
      <w:r w:rsidR="00717DCE" w:rsidRPr="00717DCE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/>
          <w:lang w:val="hy-AM" w:eastAsia="en-US"/>
        </w:rPr>
        <w:t>սույն որոշման 1-ին կետում նշված հողամասի նպատակային և գործառնական նշանակությունների կատարված փոփոխությունների մասին 10-օրյա ժամկետում օրենսդրությամբ սահմանված կարգով տեղեկացնել Կադաստրի կոմիտեի անշարժ գույքի գրանցման միասնական ստորաբաժանմանը և Հայաստանի Հանրապետության Քաղաքաշինության, տեխնիկական և հրդեհային անվտանգության տեսչական մարմնին՝ կցելով սույն որոշման սահմանված կարգով հաստատված պատճենները.</w:t>
      </w:r>
    </w:p>
    <w:p w14:paraId="5799F2A3" w14:textId="65912C39" w:rsidR="00BF1551" w:rsidRPr="00BF1551" w:rsidRDefault="00BF1551" w:rsidP="00717DC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BF1551">
        <w:rPr>
          <w:rFonts w:ascii="GHEA Mariam" w:hAnsi="GHEA Mariam"/>
          <w:lang w:val="hy-AM" w:eastAsia="en-US"/>
        </w:rPr>
        <w:t>2)</w:t>
      </w:r>
      <w:r w:rsidR="00717DCE" w:rsidRPr="00717DCE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/>
          <w:lang w:val="hy-AM" w:eastAsia="en-US"/>
        </w:rPr>
        <w:t>սույն որոշման 1-ին կետում նշված</w:t>
      </w:r>
      <w:r w:rsidRPr="00BF1551">
        <w:rPr>
          <w:rFonts w:cs="Calibri"/>
          <w:lang w:val="hy-AM" w:eastAsia="en-US"/>
        </w:rPr>
        <w:t> </w:t>
      </w:r>
      <w:r w:rsidRPr="00BF1551">
        <w:rPr>
          <w:rFonts w:ascii="GHEA Mariam" w:hAnsi="GHEA Mariam"/>
          <w:lang w:val="hy-AM" w:eastAsia="en-US"/>
        </w:rPr>
        <w:t>h</w:t>
      </w:r>
      <w:r w:rsidRPr="00BF1551">
        <w:rPr>
          <w:rFonts w:ascii="GHEA Mariam" w:hAnsi="GHEA Mariam" w:cs="GHEA Mariam"/>
          <w:lang w:val="hy-AM" w:eastAsia="en-US"/>
        </w:rPr>
        <w:t>ողամասի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նպատակայի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նշանակությա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փոփոխությունը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պետակա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գրանցում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ստանալուց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հետո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ներառել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ընթացիկ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տարվա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հողային</w:t>
      </w:r>
      <w:r w:rsidRPr="00BF1551">
        <w:rPr>
          <w:rFonts w:ascii="GHEA Mariam" w:hAnsi="GHEA Mariam"/>
          <w:lang w:val="hy-AM" w:eastAsia="en-US"/>
        </w:rPr>
        <w:t xml:space="preserve"> </w:t>
      </w:r>
      <w:r w:rsidRPr="00BF1551">
        <w:rPr>
          <w:rFonts w:ascii="GHEA Mariam" w:hAnsi="GHEA Mariam" w:cs="GHEA Mariam"/>
          <w:lang w:val="hy-AM" w:eastAsia="en-US"/>
        </w:rPr>
        <w:t>հաշվեկշռում</w:t>
      </w:r>
      <w:r w:rsidRPr="00BF1551">
        <w:rPr>
          <w:rFonts w:ascii="GHEA Mariam" w:hAnsi="GHEA Mariam"/>
          <w:lang w:val="hy-AM" w:eastAsia="en-US"/>
        </w:rPr>
        <w:t>:</w:t>
      </w:r>
    </w:p>
    <w:p w14:paraId="4759C40C" w14:textId="504D5993" w:rsidR="0066713D" w:rsidRDefault="008D7678" w:rsidP="00D04DD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i/>
          <w:iCs/>
          <w:lang w:val="hy-AM" w:eastAsia="en-US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FE2935" w:rsidRPr="00906A42">
        <w:rPr>
          <w:rFonts w:ascii="GHEA Mariam" w:hAnsi="GHEA Mariam"/>
          <w:i/>
          <w:iCs/>
          <w:lang w:val="hy-AM" w:eastAsia="en-US"/>
        </w:rPr>
        <w:t>Դ. Դանիելյան</w:t>
      </w:r>
    </w:p>
    <w:p w14:paraId="42722B14" w14:textId="77777777" w:rsidR="000F6D27" w:rsidRPr="00D04DDE" w:rsidRDefault="000F6D27" w:rsidP="00D04DD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i/>
          <w:iCs/>
          <w:lang w:val="hy-AM" w:eastAsia="en-US"/>
        </w:rPr>
      </w:pPr>
    </w:p>
    <w:p w14:paraId="79B702F8" w14:textId="5EADE594" w:rsidR="00E27F9F" w:rsidRPr="00D04DDE" w:rsidRDefault="00055E6E" w:rsidP="00D04DD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="000F6D27">
        <w:rPr>
          <w:rFonts w:ascii="GHEA Mariam" w:hAnsi="GHEA Mariam"/>
          <w:lang w:val="en-US"/>
        </w:rPr>
        <w:t xml:space="preserve">                                             </w:t>
      </w:r>
      <w:r w:rsidR="0066713D" w:rsidRPr="0066713D">
        <w:rPr>
          <w:rFonts w:ascii="GHEA Mariam" w:hAnsi="GHEA Mariam"/>
          <w:lang w:val="hy-AM"/>
        </w:rPr>
        <w:t xml:space="preserve"> 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2AC6E93E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7E8B162D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1FB34AC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3C1E97A7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5EAC6B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887A1E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7E68D286" w14:textId="0D5A7801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62BA640D" w14:textId="239D2E93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60108DCC" w14:textId="761CC77D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491DF454" w14:textId="1D332657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4E5299B1" w14:textId="51DEFD15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729FEA0A" w14:textId="77777777" w:rsidR="00717DCE" w:rsidRDefault="00717DCE" w:rsidP="00C92E48">
      <w:pPr>
        <w:jc w:val="center"/>
        <w:rPr>
          <w:rFonts w:ascii="GHEA Mariam" w:hAnsi="GHEA Mariam"/>
          <w:b/>
          <w:lang w:val="hy-AM"/>
        </w:rPr>
      </w:pPr>
    </w:p>
    <w:p w14:paraId="301A5A81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C05C89C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CD0CD31" w14:textId="77777777" w:rsidR="001D1386" w:rsidRDefault="001D1386" w:rsidP="00C92E48">
      <w:pPr>
        <w:jc w:val="center"/>
        <w:rPr>
          <w:rFonts w:ascii="GHEA Mariam" w:hAnsi="GHEA Mariam"/>
          <w:b/>
          <w:lang w:val="hy-AM"/>
        </w:rPr>
      </w:pPr>
    </w:p>
    <w:p w14:paraId="52D347D8" w14:textId="77777777" w:rsidR="000F6D27" w:rsidRDefault="000F6D27" w:rsidP="00C92E48">
      <w:pPr>
        <w:jc w:val="center"/>
        <w:rPr>
          <w:rFonts w:ascii="GHEA Mariam" w:hAnsi="GHEA Mariam"/>
          <w:b/>
          <w:lang w:val="hy-AM"/>
        </w:rPr>
      </w:pPr>
    </w:p>
    <w:p w14:paraId="2E882F56" w14:textId="77777777" w:rsidR="000F6D27" w:rsidRDefault="000F6D27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0E780C9A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7BE2728C" w:rsidR="00C92E48" w:rsidRPr="007F1C93" w:rsidRDefault="00906A42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Pr="00906A42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39515ADF" w:rsidR="00C92E48" w:rsidRPr="00752A5E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="004D0900"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="00906A42" w:rsidRPr="00906A42">
        <w:rPr>
          <w:rFonts w:ascii="GHEA Mariam" w:hAnsi="GHEA Mariam"/>
          <w:lang w:val="hy-AM"/>
        </w:rPr>
        <w:t xml:space="preserve"> </w:t>
      </w:r>
      <w:r w:rsidR="001A362F" w:rsidRPr="001A362F">
        <w:rPr>
          <w:rFonts w:ascii="GHEA Mariam" w:hAnsi="GHEA Mariam"/>
          <w:lang w:val="hy-AM"/>
        </w:rPr>
        <w:t>մասին</w:t>
      </w:r>
      <w:r w:rsidR="004D0900" w:rsidRPr="00487229">
        <w:rPr>
          <w:rFonts w:ascii="GHEA Mariam" w:hAnsi="GHEA Mariam"/>
          <w:lang w:val="hy-AM"/>
        </w:rPr>
        <w:t>»</w:t>
      </w:r>
      <w:r w:rsidR="004D0900"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3DB57AF1" w:rsidR="002B70FB" w:rsidRDefault="00906A42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752A5E" w:rsidRPr="00752A5E">
        <w:rPr>
          <w:rFonts w:ascii="GHEA Mariam" w:hAnsi="GHEA Mariam"/>
          <w:i/>
          <w:lang w:val="hy-AM"/>
        </w:rPr>
        <w:t>Լ. Ավուշյան</w:t>
      </w:r>
    </w:p>
    <w:p w14:paraId="24080F98" w14:textId="3F07D6FC" w:rsidR="0066713D" w:rsidRDefault="0066713D" w:rsidP="0066713D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66713D">
        <w:rPr>
          <w:rFonts w:ascii="GHEA Mariam" w:hAnsi="GHEA Mariam"/>
          <w:lang w:val="hy-AM"/>
        </w:rPr>
        <w:t xml:space="preserve">     </w:t>
      </w:r>
      <w:r w:rsidR="000F6D27">
        <w:rPr>
          <w:rFonts w:ascii="GHEA Mariam" w:hAnsi="GHEA Mariam"/>
          <w:lang w:val="en-US"/>
        </w:rPr>
        <w:t xml:space="preserve">                                        </w:t>
      </w:r>
      <w:r w:rsidRPr="0066713D">
        <w:rPr>
          <w:rFonts w:ascii="GHEA Mariam" w:hAnsi="GHEA Mariam"/>
          <w:lang w:val="hy-AM"/>
        </w:rPr>
        <w:t xml:space="preserve"> </w:t>
      </w:r>
      <w:r w:rsidRPr="00426EA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Pr="00821736">
        <w:rPr>
          <w:rFonts w:ascii="GHEA Mariam" w:hAnsi="GHEA Mariam"/>
          <w:lang w:val="hy-AM"/>
        </w:rPr>
        <w:t>Հ. ԲԱԼԱՍՅԱՆ</w:t>
      </w:r>
    </w:p>
    <w:p w14:paraId="2ACF4E46" w14:textId="6DFAAD44" w:rsidR="000F6D27" w:rsidRDefault="000F6D27" w:rsidP="0066713D">
      <w:pPr>
        <w:jc w:val="center"/>
        <w:rPr>
          <w:rFonts w:ascii="GHEA Mariam" w:hAnsi="GHEA Mariam"/>
          <w:lang w:val="hy-AM"/>
        </w:rPr>
      </w:pPr>
    </w:p>
    <w:p w14:paraId="44D601BD" w14:textId="77777777" w:rsidR="000F6D27" w:rsidRPr="002B70FB" w:rsidRDefault="000F6D27" w:rsidP="0066713D">
      <w:pPr>
        <w:jc w:val="center"/>
        <w:rPr>
          <w:rFonts w:ascii="Sylfaen" w:hAnsi="Sylfaen"/>
          <w:lang w:val="hy-AM"/>
        </w:rPr>
      </w:pPr>
    </w:p>
    <w:p w14:paraId="2B39A8E6" w14:textId="703E91BB" w:rsidR="001A362F" w:rsidRDefault="001F3FBB" w:rsidP="00E27F9F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0117FA27" w:rsidR="00566A32" w:rsidRPr="00B32E53" w:rsidRDefault="00906A42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ՄԱՍԻՆ</w:t>
      </w:r>
      <w:r w:rsidRPr="00426EAC">
        <w:rPr>
          <w:rFonts w:ascii="GHEA Mariam" w:hAnsi="GHEA Mariam"/>
          <w:b/>
          <w:lang w:val="hy-AM"/>
        </w:rPr>
        <w:t>»</w:t>
      </w:r>
      <w:r w:rsidR="001A362F"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45A4833A" w:rsidR="00566A32" w:rsidRPr="004D0900" w:rsidRDefault="00906A4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Pr="00906A42">
        <w:rPr>
          <w:rFonts w:ascii="GHEA Mariam" w:hAnsi="GHEA Mariam"/>
          <w:lang w:val="hy-AM"/>
        </w:rPr>
        <w:t xml:space="preserve"> </w:t>
      </w:r>
      <w:r w:rsidRPr="001A362F">
        <w:rPr>
          <w:rFonts w:ascii="GHEA Mariam" w:hAnsi="GHEA Mariam"/>
          <w:lang w:val="hy-AM"/>
        </w:rPr>
        <w:t>մասին</w:t>
      </w:r>
      <w:r w:rsidRPr="00487229">
        <w:rPr>
          <w:rFonts w:ascii="GHEA Mariam" w:hAnsi="GHEA Mariam"/>
          <w:lang w:val="hy-AM"/>
        </w:rPr>
        <w:t>»</w:t>
      </w:r>
      <w:r w:rsidRPr="00906A42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 20</w:t>
      </w:r>
      <w:r w:rsidR="00752A5E" w:rsidRPr="00752A5E">
        <w:rPr>
          <w:rFonts w:ascii="GHEA Mariam" w:hAnsi="GHEA Mariam" w:cs="Sylfaen"/>
          <w:lang w:val="hy-AM"/>
        </w:rPr>
        <w:t>2</w:t>
      </w:r>
      <w:r w:rsidRPr="00906A42">
        <w:rPr>
          <w:rFonts w:ascii="GHEA Mariam" w:hAnsi="GHEA Mariam" w:cs="Sylfaen"/>
          <w:lang w:val="hy-AM"/>
        </w:rPr>
        <w:t>1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7359BEA" w14:textId="4F3E3772" w:rsidR="0066713D" w:rsidRDefault="00906A42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 </w:t>
      </w:r>
      <w:r w:rsidR="00752A5E" w:rsidRPr="00752A5E">
        <w:rPr>
          <w:rFonts w:ascii="GHEA Mariam" w:hAnsi="GHEA Mariam"/>
          <w:i/>
          <w:lang w:val="hy-AM"/>
        </w:rPr>
        <w:t xml:space="preserve">Լ. </w:t>
      </w:r>
      <w:r w:rsidR="00752A5E">
        <w:rPr>
          <w:rFonts w:ascii="GHEA Mariam" w:hAnsi="GHEA Mariam"/>
          <w:i/>
          <w:lang w:val="hy-AM"/>
        </w:rPr>
        <w:t>Պողոսյան</w:t>
      </w:r>
    </w:p>
    <w:p w14:paraId="20E1E982" w14:textId="77777777" w:rsidR="000F6D27" w:rsidRDefault="000F6D27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bookmarkStart w:id="0" w:name="_GoBack"/>
      <w:bookmarkEnd w:id="0"/>
    </w:p>
    <w:p w14:paraId="762DF5A9" w14:textId="308090C2" w:rsidR="0066713D" w:rsidRPr="001D1386" w:rsidRDefault="0066713D" w:rsidP="001D1386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426EAC">
        <w:rPr>
          <w:rFonts w:ascii="GHEA Mariam" w:hAnsi="GHEA Mariam"/>
          <w:lang w:val="hy-AM"/>
        </w:rPr>
        <w:t>՝</w:t>
      </w:r>
      <w:r w:rsidR="000F6D27">
        <w:rPr>
          <w:rFonts w:ascii="GHEA Mariam" w:hAnsi="GHEA Mariam"/>
          <w:lang w:val="en-US"/>
        </w:rPr>
        <w:t xml:space="preserve">                                           </w:t>
      </w:r>
      <w:r w:rsidRPr="0066713D">
        <w:rPr>
          <w:rFonts w:ascii="GHEA Mariam" w:hAnsi="GHEA Mariam"/>
          <w:lang w:val="hy-AM"/>
        </w:rPr>
        <w:t xml:space="preserve">    </w:t>
      </w:r>
      <w:r w:rsidRPr="00821736">
        <w:rPr>
          <w:rFonts w:ascii="GHEA Mariam" w:hAnsi="GHEA Mariam"/>
          <w:lang w:val="hy-AM"/>
        </w:rPr>
        <w:t>Հ. ԲԱԼԱՍՅԱՆ</w:t>
      </w:r>
    </w:p>
    <w:sectPr w:rsidR="0066713D" w:rsidRPr="001D1386" w:rsidSect="00717DCE">
      <w:pgSz w:w="12240" w:h="15840"/>
      <w:pgMar w:top="142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0F6D27"/>
    <w:rsid w:val="001064B2"/>
    <w:rsid w:val="001A3038"/>
    <w:rsid w:val="001A362F"/>
    <w:rsid w:val="001B5D0A"/>
    <w:rsid w:val="001D1386"/>
    <w:rsid w:val="001E0203"/>
    <w:rsid w:val="001F3FBB"/>
    <w:rsid w:val="001F7264"/>
    <w:rsid w:val="002215F8"/>
    <w:rsid w:val="00221F63"/>
    <w:rsid w:val="00254AAC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27BDE"/>
    <w:rsid w:val="0043507D"/>
    <w:rsid w:val="00436E3D"/>
    <w:rsid w:val="0048722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E73E2"/>
    <w:rsid w:val="005F6763"/>
    <w:rsid w:val="00626134"/>
    <w:rsid w:val="0066713D"/>
    <w:rsid w:val="006745B3"/>
    <w:rsid w:val="006F34C2"/>
    <w:rsid w:val="00717DCE"/>
    <w:rsid w:val="00723A37"/>
    <w:rsid w:val="00743FE4"/>
    <w:rsid w:val="00752A5E"/>
    <w:rsid w:val="007608CC"/>
    <w:rsid w:val="0079075D"/>
    <w:rsid w:val="007B28EC"/>
    <w:rsid w:val="007F0682"/>
    <w:rsid w:val="008009A9"/>
    <w:rsid w:val="00810A3B"/>
    <w:rsid w:val="00821736"/>
    <w:rsid w:val="008309B9"/>
    <w:rsid w:val="00830CAA"/>
    <w:rsid w:val="00844480"/>
    <w:rsid w:val="008767DE"/>
    <w:rsid w:val="00884E02"/>
    <w:rsid w:val="008D0FA0"/>
    <w:rsid w:val="008D4013"/>
    <w:rsid w:val="008D7678"/>
    <w:rsid w:val="008F3081"/>
    <w:rsid w:val="00906A42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16CFD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BF1551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04DDE"/>
    <w:rsid w:val="00D12FF8"/>
    <w:rsid w:val="00D147DC"/>
    <w:rsid w:val="00D204E4"/>
    <w:rsid w:val="00D57FD6"/>
    <w:rsid w:val="00D9256B"/>
    <w:rsid w:val="00D92FFA"/>
    <w:rsid w:val="00DD1199"/>
    <w:rsid w:val="00DE16CB"/>
    <w:rsid w:val="00E028EC"/>
    <w:rsid w:val="00E0294E"/>
    <w:rsid w:val="00E26664"/>
    <w:rsid w:val="00E27F9F"/>
    <w:rsid w:val="00E51CA9"/>
    <w:rsid w:val="00EB1549"/>
    <w:rsid w:val="00EB4044"/>
    <w:rsid w:val="00EC21E6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F87-07B3-4890-88EF-156B4FE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65</cp:revision>
  <cp:lastPrinted>2021-06-24T06:41:00Z</cp:lastPrinted>
  <dcterms:created xsi:type="dcterms:W3CDTF">2018-11-08T08:37:00Z</dcterms:created>
  <dcterms:modified xsi:type="dcterms:W3CDTF">2021-07-15T06:07:00Z</dcterms:modified>
</cp:coreProperties>
</file>